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1BB9" w14:textId="0EE60FAE" w:rsidR="00DB39BC" w:rsidRPr="00A27898" w:rsidRDefault="00F76B13" w:rsidP="00675CA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27898" w:rsidRPr="00A27898">
        <w:rPr>
          <w:rFonts w:ascii="Times New Roman" w:hAnsi="Times New Roman" w:cs="Times New Roman"/>
          <w:sz w:val="28"/>
          <w:szCs w:val="28"/>
          <w:u w:val="single"/>
        </w:rPr>
        <w:t>Vestry Meeting</w:t>
      </w:r>
    </w:p>
    <w:p w14:paraId="1E6E6ED0" w14:textId="120B2DC0" w:rsidR="00675CA6" w:rsidRDefault="001C6568" w:rsidP="006615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6</w:t>
      </w:r>
      <w:r w:rsidR="00FD35A7">
        <w:rPr>
          <w:rFonts w:ascii="Times New Roman" w:hAnsi="Times New Roman" w:cs="Times New Roman"/>
        </w:rPr>
        <w:t>,</w:t>
      </w:r>
      <w:r w:rsidR="00A27898" w:rsidRPr="00A27898">
        <w:rPr>
          <w:rFonts w:ascii="Times New Roman" w:hAnsi="Times New Roman" w:cs="Times New Roman"/>
        </w:rPr>
        <w:t xml:space="preserve"> 202</w:t>
      </w:r>
      <w:r w:rsidR="00BA3FDE">
        <w:rPr>
          <w:rFonts w:ascii="Times New Roman" w:hAnsi="Times New Roman" w:cs="Times New Roman"/>
        </w:rPr>
        <w:t>1</w:t>
      </w:r>
    </w:p>
    <w:p w14:paraId="37EBEF16" w14:textId="77777777" w:rsidR="004B172A" w:rsidRDefault="004B172A" w:rsidP="00661506">
      <w:pPr>
        <w:jc w:val="center"/>
        <w:rPr>
          <w:rFonts w:ascii="Times New Roman" w:hAnsi="Times New Roman" w:cs="Times New Roman"/>
        </w:rPr>
      </w:pPr>
    </w:p>
    <w:p w14:paraId="0D9DEEAB" w14:textId="06631764" w:rsidR="00A27898" w:rsidRDefault="00A27898" w:rsidP="00A2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Present:  Mother Mary Schrom Breese,</w:t>
      </w:r>
      <w:r w:rsidR="00947647">
        <w:rPr>
          <w:rFonts w:ascii="Times New Roman" w:hAnsi="Times New Roman" w:cs="Times New Roman"/>
        </w:rPr>
        <w:t xml:space="preserve"> </w:t>
      </w:r>
      <w:r w:rsidR="00335FCB">
        <w:rPr>
          <w:rFonts w:ascii="Times New Roman" w:hAnsi="Times New Roman" w:cs="Times New Roman"/>
        </w:rPr>
        <w:t xml:space="preserve">Nancy Floyd, Sally Sturges, </w:t>
      </w:r>
      <w:r w:rsidR="00CE0231">
        <w:rPr>
          <w:rFonts w:ascii="Times New Roman" w:hAnsi="Times New Roman" w:cs="Times New Roman"/>
        </w:rPr>
        <w:t xml:space="preserve">Jenny </w:t>
      </w:r>
      <w:r w:rsidR="00275136">
        <w:rPr>
          <w:rFonts w:ascii="Times New Roman" w:hAnsi="Times New Roman" w:cs="Times New Roman"/>
        </w:rPr>
        <w:t>Loyd</w:t>
      </w:r>
      <w:r w:rsidR="007063A2">
        <w:rPr>
          <w:rFonts w:ascii="Times New Roman" w:hAnsi="Times New Roman" w:cs="Times New Roman"/>
        </w:rPr>
        <w:t>, Jill</w:t>
      </w:r>
      <w:r w:rsidR="00BA3FDE">
        <w:rPr>
          <w:rFonts w:ascii="Times New Roman" w:hAnsi="Times New Roman" w:cs="Times New Roman"/>
        </w:rPr>
        <w:t xml:space="preserve"> Gray,</w:t>
      </w:r>
      <w:r w:rsidR="001C6568">
        <w:rPr>
          <w:rFonts w:ascii="Times New Roman" w:hAnsi="Times New Roman" w:cs="Times New Roman"/>
        </w:rPr>
        <w:t xml:space="preserve"> </w:t>
      </w:r>
      <w:r w:rsidR="00BA3FDE">
        <w:rPr>
          <w:rFonts w:ascii="Times New Roman" w:hAnsi="Times New Roman" w:cs="Times New Roman"/>
        </w:rPr>
        <w:t>Charlie Meadows,</w:t>
      </w:r>
      <w:r w:rsidR="0073413B">
        <w:rPr>
          <w:rFonts w:ascii="Times New Roman" w:hAnsi="Times New Roman" w:cs="Times New Roman"/>
        </w:rPr>
        <w:t xml:space="preserve"> Treasurer</w:t>
      </w:r>
      <w:r w:rsidR="00335FCB">
        <w:rPr>
          <w:rFonts w:ascii="Times New Roman" w:hAnsi="Times New Roman" w:cs="Times New Roman"/>
        </w:rPr>
        <w:t>.</w:t>
      </w:r>
      <w:r w:rsidR="001C6568">
        <w:rPr>
          <w:rFonts w:ascii="Times New Roman" w:hAnsi="Times New Roman" w:cs="Times New Roman"/>
        </w:rPr>
        <w:t xml:space="preserve"> John Simpson was absent.</w:t>
      </w:r>
    </w:p>
    <w:p w14:paraId="688B1560" w14:textId="5C6FFBBD" w:rsidR="00B126EC" w:rsidRDefault="00B126EC" w:rsidP="00A2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 Mary led the vestry in prayer for ways to help the community and for the church to be involved.</w:t>
      </w:r>
    </w:p>
    <w:p w14:paraId="1037DDE0" w14:textId="5F23EE93" w:rsidR="003F3B47" w:rsidRDefault="0052528D" w:rsidP="00A2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of the August 29, 2021</w:t>
      </w:r>
      <w:r w:rsidR="00CE0231">
        <w:rPr>
          <w:rFonts w:ascii="Times New Roman" w:hAnsi="Times New Roman" w:cs="Times New Roman"/>
        </w:rPr>
        <w:t xml:space="preserve"> were </w:t>
      </w:r>
      <w:r w:rsidR="00410214">
        <w:rPr>
          <w:rFonts w:ascii="Times New Roman" w:hAnsi="Times New Roman" w:cs="Times New Roman"/>
        </w:rPr>
        <w:t>presented</w:t>
      </w:r>
      <w:r w:rsidR="00CE0231">
        <w:rPr>
          <w:rFonts w:ascii="Times New Roman" w:hAnsi="Times New Roman" w:cs="Times New Roman"/>
        </w:rPr>
        <w:t>.</w:t>
      </w:r>
      <w:r w:rsidR="00F02AFF">
        <w:rPr>
          <w:rFonts w:ascii="Times New Roman" w:hAnsi="Times New Roman" w:cs="Times New Roman"/>
        </w:rPr>
        <w:t xml:space="preserve">  </w:t>
      </w:r>
      <w:r w:rsidR="00FD35A7">
        <w:rPr>
          <w:rFonts w:ascii="Times New Roman" w:hAnsi="Times New Roman" w:cs="Times New Roman"/>
        </w:rPr>
        <w:t xml:space="preserve">Motion was made by </w:t>
      </w:r>
      <w:r w:rsidR="001C6568">
        <w:rPr>
          <w:rFonts w:ascii="Times New Roman" w:hAnsi="Times New Roman" w:cs="Times New Roman"/>
        </w:rPr>
        <w:t>Jill</w:t>
      </w:r>
      <w:r w:rsidR="00FD35A7">
        <w:rPr>
          <w:rFonts w:ascii="Times New Roman" w:hAnsi="Times New Roman" w:cs="Times New Roman"/>
        </w:rPr>
        <w:t xml:space="preserve"> to approve the minutes.</w:t>
      </w:r>
      <w:r w:rsidR="00B86F84">
        <w:rPr>
          <w:rFonts w:ascii="Times New Roman" w:hAnsi="Times New Roman" w:cs="Times New Roman"/>
        </w:rPr>
        <w:t xml:space="preserve">  Motion seconded by </w:t>
      </w:r>
      <w:r w:rsidR="001C6568">
        <w:rPr>
          <w:rFonts w:ascii="Times New Roman" w:hAnsi="Times New Roman" w:cs="Times New Roman"/>
        </w:rPr>
        <w:t>Sally</w:t>
      </w:r>
      <w:r w:rsidR="00B86F84">
        <w:rPr>
          <w:rFonts w:ascii="Times New Roman" w:hAnsi="Times New Roman" w:cs="Times New Roman"/>
        </w:rPr>
        <w:t>.  Motion passed.</w:t>
      </w:r>
      <w:r w:rsidR="00275136">
        <w:rPr>
          <w:rFonts w:ascii="Times New Roman" w:hAnsi="Times New Roman" w:cs="Times New Roman"/>
        </w:rPr>
        <w:t xml:space="preserve"> </w:t>
      </w:r>
    </w:p>
    <w:p w14:paraId="3008D9EE" w14:textId="4432E41F" w:rsidR="00CE0231" w:rsidRPr="00661506" w:rsidRDefault="00CE0231" w:rsidP="00A27898">
      <w:pPr>
        <w:rPr>
          <w:rFonts w:ascii="Times New Roman" w:hAnsi="Times New Roman" w:cs="Times New Roman"/>
          <w:u w:val="single"/>
        </w:rPr>
      </w:pPr>
      <w:r w:rsidRPr="00661506">
        <w:rPr>
          <w:rFonts w:ascii="Times New Roman" w:hAnsi="Times New Roman" w:cs="Times New Roman"/>
          <w:u w:val="single"/>
        </w:rPr>
        <w:t>Treasurer Report:</w:t>
      </w:r>
    </w:p>
    <w:p w14:paraId="28BE23AD" w14:textId="3AC030EC" w:rsidR="003F3B47" w:rsidRDefault="00BA3FDE" w:rsidP="00A2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ie presented the Treasurer</w:t>
      </w:r>
      <w:r w:rsidR="00D05676">
        <w:rPr>
          <w:rFonts w:ascii="Times New Roman" w:hAnsi="Times New Roman" w:cs="Times New Roman"/>
        </w:rPr>
        <w:t>'s</w:t>
      </w:r>
      <w:r>
        <w:rPr>
          <w:rFonts w:ascii="Times New Roman" w:hAnsi="Times New Roman" w:cs="Times New Roman"/>
        </w:rPr>
        <w:t xml:space="preserve"> Report </w:t>
      </w:r>
      <w:r w:rsidR="003F3B47">
        <w:rPr>
          <w:rFonts w:ascii="Times New Roman" w:hAnsi="Times New Roman" w:cs="Times New Roman"/>
        </w:rPr>
        <w:t xml:space="preserve">for </w:t>
      </w:r>
      <w:r w:rsidR="001C6568">
        <w:rPr>
          <w:rFonts w:ascii="Times New Roman" w:hAnsi="Times New Roman" w:cs="Times New Roman"/>
        </w:rPr>
        <w:t>August</w:t>
      </w:r>
      <w:r w:rsidR="0073006B">
        <w:rPr>
          <w:rFonts w:ascii="Times New Roman" w:hAnsi="Times New Roman" w:cs="Times New Roman"/>
        </w:rPr>
        <w:t xml:space="preserve"> </w:t>
      </w:r>
      <w:r w:rsidR="003F3B47">
        <w:rPr>
          <w:rFonts w:ascii="Times New Roman" w:hAnsi="Times New Roman" w:cs="Times New Roman"/>
        </w:rPr>
        <w:t>2021.</w:t>
      </w:r>
      <w:r w:rsidR="000E2181">
        <w:rPr>
          <w:rFonts w:ascii="Times New Roman" w:hAnsi="Times New Roman" w:cs="Times New Roman"/>
        </w:rPr>
        <w:t xml:space="preserve"> Charlie stated that investments have continued to improve</w:t>
      </w:r>
      <w:r w:rsidR="001C6568">
        <w:rPr>
          <w:rFonts w:ascii="Times New Roman" w:hAnsi="Times New Roman" w:cs="Times New Roman"/>
        </w:rPr>
        <w:t>.</w:t>
      </w:r>
      <w:r w:rsidR="000E2181">
        <w:rPr>
          <w:rFonts w:ascii="Times New Roman" w:hAnsi="Times New Roman" w:cs="Times New Roman"/>
        </w:rPr>
        <w:t xml:space="preserve">  </w:t>
      </w:r>
      <w:r w:rsidR="003F3B47">
        <w:rPr>
          <w:rFonts w:ascii="Times New Roman" w:hAnsi="Times New Roman" w:cs="Times New Roman"/>
        </w:rPr>
        <w:t xml:space="preserve"> Motion was made by </w:t>
      </w:r>
      <w:r w:rsidR="00335FCB">
        <w:rPr>
          <w:rFonts w:ascii="Times New Roman" w:hAnsi="Times New Roman" w:cs="Times New Roman"/>
        </w:rPr>
        <w:t>Nancy</w:t>
      </w:r>
      <w:r w:rsidR="003F3B47">
        <w:rPr>
          <w:rFonts w:ascii="Times New Roman" w:hAnsi="Times New Roman" w:cs="Times New Roman"/>
        </w:rPr>
        <w:t xml:space="preserve"> to approve the report.  Motion seconded by </w:t>
      </w:r>
      <w:r w:rsidR="001F7E0A">
        <w:rPr>
          <w:rFonts w:ascii="Times New Roman" w:hAnsi="Times New Roman" w:cs="Times New Roman"/>
        </w:rPr>
        <w:t>J</w:t>
      </w:r>
      <w:r w:rsidR="001C6568">
        <w:rPr>
          <w:rFonts w:ascii="Times New Roman" w:hAnsi="Times New Roman" w:cs="Times New Roman"/>
        </w:rPr>
        <w:t>ill</w:t>
      </w:r>
      <w:r w:rsidR="003F3B47">
        <w:rPr>
          <w:rFonts w:ascii="Times New Roman" w:hAnsi="Times New Roman" w:cs="Times New Roman"/>
        </w:rPr>
        <w:t>.  Motion passed.</w:t>
      </w:r>
    </w:p>
    <w:p w14:paraId="1932984D" w14:textId="751CACD8" w:rsidR="00CE0231" w:rsidRDefault="00CE0231" w:rsidP="00A27898">
      <w:pPr>
        <w:rPr>
          <w:rFonts w:ascii="Times New Roman" w:hAnsi="Times New Roman" w:cs="Times New Roman"/>
          <w:u w:val="single"/>
        </w:rPr>
      </w:pPr>
      <w:r w:rsidRPr="00661506">
        <w:rPr>
          <w:rFonts w:ascii="Times New Roman" w:hAnsi="Times New Roman" w:cs="Times New Roman"/>
          <w:u w:val="single"/>
        </w:rPr>
        <w:t>Old Business:</w:t>
      </w:r>
    </w:p>
    <w:p w14:paraId="47216D59" w14:textId="68675773" w:rsidR="00B126EC" w:rsidRDefault="001C6568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 Mary informed the vestry of her conversation with Cathy Shald of Four County Mental Health.  They discussed Epiphany being involved with a “community baby shower” after the first of the year</w:t>
      </w:r>
      <w:r w:rsidR="001044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Mother Mary stated they are willing to take care of all the arrangements with the church helping.</w:t>
      </w:r>
    </w:p>
    <w:p w14:paraId="2406FE8A" w14:textId="728FBEEA" w:rsidR="001044A5" w:rsidRDefault="001044A5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her Mary </w:t>
      </w:r>
      <w:r w:rsidR="001C6568">
        <w:rPr>
          <w:rFonts w:ascii="Times New Roman" w:hAnsi="Times New Roman" w:cs="Times New Roman"/>
        </w:rPr>
        <w:t>stated that after talking with the other churches, October 2</w:t>
      </w:r>
      <w:r w:rsidR="00F77DC0">
        <w:rPr>
          <w:rFonts w:ascii="Times New Roman" w:hAnsi="Times New Roman" w:cs="Times New Roman"/>
        </w:rPr>
        <w:t>, 2022, will be planned for the Red Buffalo service next year.  The vestry agreed this will be a better time.</w:t>
      </w:r>
    </w:p>
    <w:p w14:paraId="1312F31A" w14:textId="2994F2BB" w:rsidR="002F4C4F" w:rsidRPr="00B126EC" w:rsidRDefault="00C87B23" w:rsidP="0030636C">
      <w:pPr>
        <w:rPr>
          <w:rFonts w:ascii="Times New Roman" w:hAnsi="Times New Roman" w:cs="Times New Roman"/>
          <w:u w:val="single"/>
        </w:rPr>
      </w:pPr>
      <w:r w:rsidRPr="00B126EC">
        <w:rPr>
          <w:rFonts w:ascii="Times New Roman" w:hAnsi="Times New Roman" w:cs="Times New Roman"/>
          <w:u w:val="single"/>
        </w:rPr>
        <w:t>New Business</w:t>
      </w:r>
    </w:p>
    <w:p w14:paraId="1CD6575F" w14:textId="70DE1338" w:rsidR="00F77DC0" w:rsidRDefault="00F77DC0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etter of Agreement for Mother Mary was presented by for the new year beginning 10-1-21 to 9-30-22.  Due to not having an updated agreement, Mother Mary will make the correct adjustments on last year’s copy but request a digital agreement for the following year.  Motion was made by Sally to approve the agreement with the 2.6% stipend increase for a total of $56,943.00 annually.  Motion seconded by Charlie.  Motion passed.</w:t>
      </w:r>
    </w:p>
    <w:p w14:paraId="3E3A463F" w14:textId="465B6602" w:rsidR="00F77DC0" w:rsidRDefault="00F77DC0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lie presented some ideas the church can contribute to for community outreach projects.  </w:t>
      </w:r>
      <w:r w:rsidR="0052528D">
        <w:rPr>
          <w:rFonts w:ascii="Times New Roman" w:hAnsi="Times New Roman" w:cs="Times New Roman"/>
        </w:rPr>
        <w:t>The vestry agreed they were all</w:t>
      </w:r>
      <w:r>
        <w:rPr>
          <w:rFonts w:ascii="Times New Roman" w:hAnsi="Times New Roman" w:cs="Times New Roman"/>
        </w:rPr>
        <w:t xml:space="preserve"> good projects</w:t>
      </w:r>
      <w:r w:rsidR="0052528D">
        <w:rPr>
          <w:rFonts w:ascii="Times New Roman" w:hAnsi="Times New Roman" w:cs="Times New Roman"/>
        </w:rPr>
        <w:t xml:space="preserve"> and thanked him for putting it together. </w:t>
      </w:r>
      <w:r>
        <w:rPr>
          <w:rFonts w:ascii="Times New Roman" w:hAnsi="Times New Roman" w:cs="Times New Roman"/>
        </w:rPr>
        <w:t xml:space="preserve"> </w:t>
      </w:r>
      <w:r w:rsidR="0052528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 vestry will get more information on</w:t>
      </w:r>
      <w:r w:rsidR="0052528D">
        <w:rPr>
          <w:rFonts w:ascii="Times New Roman" w:hAnsi="Times New Roman" w:cs="Times New Roman"/>
        </w:rPr>
        <w:t xml:space="preserve"> each of</w:t>
      </w:r>
      <w:r>
        <w:rPr>
          <w:rFonts w:ascii="Times New Roman" w:hAnsi="Times New Roman" w:cs="Times New Roman"/>
        </w:rPr>
        <w:t xml:space="preserve"> them and report back.</w:t>
      </w:r>
    </w:p>
    <w:p w14:paraId="507E0C50" w14:textId="7D43FD25" w:rsidR="0052528D" w:rsidRDefault="00F77DC0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was made</w:t>
      </w:r>
      <w:r w:rsidR="0052528D">
        <w:rPr>
          <w:rFonts w:ascii="Times New Roman" w:hAnsi="Times New Roman" w:cs="Times New Roman"/>
        </w:rPr>
        <w:t xml:space="preserve"> by Charlie</w:t>
      </w:r>
      <w:r>
        <w:rPr>
          <w:rFonts w:ascii="Times New Roman" w:hAnsi="Times New Roman" w:cs="Times New Roman"/>
        </w:rPr>
        <w:t xml:space="preserve"> to give $2,500.00 to Bethany House for the Meditation Garden</w:t>
      </w:r>
      <w:r w:rsidR="0052528D">
        <w:rPr>
          <w:rFonts w:ascii="Times New Roman" w:hAnsi="Times New Roman" w:cs="Times New Roman"/>
        </w:rPr>
        <w:t>.  Motion seconded by Nancy.  Motion passed.</w:t>
      </w:r>
    </w:p>
    <w:p w14:paraId="5E202BCF" w14:textId="77777777" w:rsidR="0052528D" w:rsidRDefault="0052528D" w:rsidP="0030636C">
      <w:pPr>
        <w:rPr>
          <w:rFonts w:ascii="Times New Roman" w:hAnsi="Times New Roman" w:cs="Times New Roman"/>
          <w:u w:val="single"/>
        </w:rPr>
      </w:pPr>
    </w:p>
    <w:p w14:paraId="5B9299A5" w14:textId="12944B79" w:rsidR="0052528D" w:rsidRPr="0052528D" w:rsidRDefault="0052528D" w:rsidP="0030636C">
      <w:pPr>
        <w:rPr>
          <w:rFonts w:ascii="Times New Roman" w:hAnsi="Times New Roman" w:cs="Times New Roman"/>
          <w:u w:val="single"/>
        </w:rPr>
      </w:pPr>
      <w:r w:rsidRPr="0052528D">
        <w:rPr>
          <w:rFonts w:ascii="Times New Roman" w:hAnsi="Times New Roman" w:cs="Times New Roman"/>
          <w:u w:val="single"/>
        </w:rPr>
        <w:t>Reports</w:t>
      </w:r>
    </w:p>
    <w:p w14:paraId="7830D28A" w14:textId="72B3DC43" w:rsidR="00B126EC" w:rsidRDefault="0052528D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ly stated she will be gone the last 2 Sundays in October, but Mary Warren has agreed to fill in for her.</w:t>
      </w:r>
    </w:p>
    <w:p w14:paraId="7FA63B95" w14:textId="2748C55B" w:rsidR="0052528D" w:rsidRDefault="0052528D" w:rsidP="0030636C">
      <w:pPr>
        <w:rPr>
          <w:rFonts w:ascii="Times New Roman" w:hAnsi="Times New Roman" w:cs="Times New Roman"/>
        </w:rPr>
      </w:pPr>
    </w:p>
    <w:p w14:paraId="2DC80236" w14:textId="77777777" w:rsidR="0052528D" w:rsidRDefault="0052528D" w:rsidP="0030636C">
      <w:pPr>
        <w:rPr>
          <w:rFonts w:ascii="Times New Roman" w:hAnsi="Times New Roman" w:cs="Times New Roman"/>
        </w:rPr>
      </w:pPr>
    </w:p>
    <w:p w14:paraId="2D81D637" w14:textId="1FBBCD3D" w:rsidR="002F4C4F" w:rsidRDefault="00C04EDB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being no further business, motion as made by </w:t>
      </w:r>
      <w:r w:rsidR="00B126EC">
        <w:rPr>
          <w:rFonts w:ascii="Times New Roman" w:hAnsi="Times New Roman" w:cs="Times New Roman"/>
        </w:rPr>
        <w:t>Nancy</w:t>
      </w:r>
      <w:r>
        <w:rPr>
          <w:rFonts w:ascii="Times New Roman" w:hAnsi="Times New Roman" w:cs="Times New Roman"/>
        </w:rPr>
        <w:t xml:space="preserve"> to adjourn.  Motion seconded by </w:t>
      </w:r>
      <w:r w:rsidR="000D066E">
        <w:rPr>
          <w:rFonts w:ascii="Times New Roman" w:hAnsi="Times New Roman" w:cs="Times New Roman"/>
        </w:rPr>
        <w:t>Jenny</w:t>
      </w:r>
      <w:r w:rsidR="00FB0C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Motion passed.</w:t>
      </w:r>
    </w:p>
    <w:p w14:paraId="2581206D" w14:textId="1B1838A2" w:rsidR="00D05676" w:rsidRDefault="00D05676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</w:t>
      </w:r>
      <w:r w:rsidR="007760A0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estry meeting will be </w:t>
      </w:r>
      <w:r w:rsidR="0052528D">
        <w:rPr>
          <w:rFonts w:ascii="Times New Roman" w:hAnsi="Times New Roman" w:cs="Times New Roman"/>
        </w:rPr>
        <w:t>October 31</w:t>
      </w:r>
      <w:r w:rsidR="009F7BCB">
        <w:rPr>
          <w:rFonts w:ascii="Times New Roman" w:hAnsi="Times New Roman" w:cs="Times New Roman"/>
        </w:rPr>
        <w:t xml:space="preserve">, </w:t>
      </w:r>
      <w:r w:rsidR="0052528D">
        <w:rPr>
          <w:rFonts w:ascii="Times New Roman" w:hAnsi="Times New Roman" w:cs="Times New Roman"/>
        </w:rPr>
        <w:t>2021, due to Mother Mary being gone on our regular meeting date.</w:t>
      </w:r>
    </w:p>
    <w:p w14:paraId="7F57DFFA" w14:textId="77777777" w:rsidR="00B126EC" w:rsidRDefault="00B126EC" w:rsidP="0030636C">
      <w:pPr>
        <w:rPr>
          <w:rFonts w:ascii="Times New Roman" w:hAnsi="Times New Roman" w:cs="Times New Roman"/>
        </w:rPr>
      </w:pPr>
    </w:p>
    <w:p w14:paraId="53635CD6" w14:textId="423BB358" w:rsidR="00C04EDB" w:rsidRDefault="00D05676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</w:t>
      </w:r>
    </w:p>
    <w:p w14:paraId="1DB2FBE4" w14:textId="4CD2273A" w:rsidR="00C04EDB" w:rsidRDefault="00C04EDB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y Loyd, Clerk</w:t>
      </w:r>
    </w:p>
    <w:sectPr w:rsidR="00C04EDB" w:rsidSect="00652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98"/>
    <w:rsid w:val="00035135"/>
    <w:rsid w:val="000A5BA9"/>
    <w:rsid w:val="000D066E"/>
    <w:rsid w:val="000E2181"/>
    <w:rsid w:val="0010244E"/>
    <w:rsid w:val="001044A5"/>
    <w:rsid w:val="00105D05"/>
    <w:rsid w:val="001C6568"/>
    <w:rsid w:val="001D6B8F"/>
    <w:rsid w:val="001F7E0A"/>
    <w:rsid w:val="002569EC"/>
    <w:rsid w:val="00275136"/>
    <w:rsid w:val="002E56BD"/>
    <w:rsid w:val="002F4C4F"/>
    <w:rsid w:val="0030636C"/>
    <w:rsid w:val="00335FCB"/>
    <w:rsid w:val="003F3B47"/>
    <w:rsid w:val="00410214"/>
    <w:rsid w:val="00415A19"/>
    <w:rsid w:val="004B172A"/>
    <w:rsid w:val="004C74A7"/>
    <w:rsid w:val="004D6BAC"/>
    <w:rsid w:val="0050738A"/>
    <w:rsid w:val="0052528D"/>
    <w:rsid w:val="00525C08"/>
    <w:rsid w:val="005439B0"/>
    <w:rsid w:val="005A038B"/>
    <w:rsid w:val="006209A6"/>
    <w:rsid w:val="00652218"/>
    <w:rsid w:val="00661506"/>
    <w:rsid w:val="00675CA6"/>
    <w:rsid w:val="006D2158"/>
    <w:rsid w:val="007063A2"/>
    <w:rsid w:val="0073006B"/>
    <w:rsid w:val="0073413B"/>
    <w:rsid w:val="007760A0"/>
    <w:rsid w:val="007C3069"/>
    <w:rsid w:val="007E4713"/>
    <w:rsid w:val="00877E25"/>
    <w:rsid w:val="008B2A39"/>
    <w:rsid w:val="00947647"/>
    <w:rsid w:val="009B7897"/>
    <w:rsid w:val="009C2608"/>
    <w:rsid w:val="009C50E4"/>
    <w:rsid w:val="009E0A3D"/>
    <w:rsid w:val="009F7BCB"/>
    <w:rsid w:val="00A01A4F"/>
    <w:rsid w:val="00A27898"/>
    <w:rsid w:val="00A53D75"/>
    <w:rsid w:val="00A81D3B"/>
    <w:rsid w:val="00AB2E01"/>
    <w:rsid w:val="00AD0F91"/>
    <w:rsid w:val="00B10ACF"/>
    <w:rsid w:val="00B126EC"/>
    <w:rsid w:val="00B16F80"/>
    <w:rsid w:val="00B416A6"/>
    <w:rsid w:val="00B43A14"/>
    <w:rsid w:val="00B86F84"/>
    <w:rsid w:val="00B87E24"/>
    <w:rsid w:val="00BA3FDE"/>
    <w:rsid w:val="00BF41E9"/>
    <w:rsid w:val="00C04EDB"/>
    <w:rsid w:val="00C3725C"/>
    <w:rsid w:val="00C87B23"/>
    <w:rsid w:val="00CA36CE"/>
    <w:rsid w:val="00CE0231"/>
    <w:rsid w:val="00D05676"/>
    <w:rsid w:val="00D42DAB"/>
    <w:rsid w:val="00D50F48"/>
    <w:rsid w:val="00DB39BC"/>
    <w:rsid w:val="00DD20CD"/>
    <w:rsid w:val="00E922ED"/>
    <w:rsid w:val="00F02AFF"/>
    <w:rsid w:val="00F11B1D"/>
    <w:rsid w:val="00F4523D"/>
    <w:rsid w:val="00F60AEE"/>
    <w:rsid w:val="00F76B13"/>
    <w:rsid w:val="00F77DC0"/>
    <w:rsid w:val="00FB0C4B"/>
    <w:rsid w:val="00FB4DDA"/>
    <w:rsid w:val="00FD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5320"/>
  <w15:chartTrackingRefBased/>
  <w15:docId w15:val="{012960CC-CDEB-4A6B-92BD-685EB25B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5C02-9300-49C6-8259-ACA840F3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oyd</dc:creator>
  <cp:keywords/>
  <dc:description/>
  <cp:lastModifiedBy>Epiphany Sedan</cp:lastModifiedBy>
  <cp:revision>3</cp:revision>
  <cp:lastPrinted>2021-09-03T20:28:00Z</cp:lastPrinted>
  <dcterms:created xsi:type="dcterms:W3CDTF">2021-09-28T21:09:00Z</dcterms:created>
  <dcterms:modified xsi:type="dcterms:W3CDTF">2021-10-01T20:56:00Z</dcterms:modified>
</cp:coreProperties>
</file>